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2761F" w14:textId="77777777" w:rsidR="00692C76" w:rsidRPr="00193BDF" w:rsidRDefault="00692C76" w:rsidP="00692C76">
      <w:pPr>
        <w:tabs>
          <w:tab w:val="left" w:pos="1653"/>
        </w:tabs>
        <w:rPr>
          <w:rFonts w:ascii="Arial" w:hAnsi="Arial" w:cs="Arial"/>
          <w:sz w:val="24"/>
          <w:szCs w:val="24"/>
        </w:rPr>
      </w:pPr>
    </w:p>
    <w:p w14:paraId="077A72E9" w14:textId="5183ACBB" w:rsidR="00692C76" w:rsidRPr="0042458C" w:rsidRDefault="00692C76" w:rsidP="00692C76">
      <w:pPr>
        <w:jc w:val="center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>Club</w:t>
      </w:r>
      <w:r w:rsidRPr="0042458C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>Umpire Support</w:t>
      </w:r>
      <w:r w:rsidRPr="0042458C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Form</w:t>
      </w:r>
    </w:p>
    <w:p w14:paraId="7F96FA7B" w14:textId="77777777" w:rsidR="00692C76" w:rsidRDefault="00692C76" w:rsidP="00692C76">
      <w:pPr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5E143678" w14:textId="77777777" w:rsidR="00692C76" w:rsidRPr="0042458C" w:rsidRDefault="00692C76" w:rsidP="00692C76">
      <w:pPr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1701"/>
        <w:gridCol w:w="2410"/>
        <w:gridCol w:w="2977"/>
      </w:tblGrid>
      <w:tr w:rsidR="00C72B55" w:rsidRPr="00CF012B" w14:paraId="327EABDE" w14:textId="77777777" w:rsidTr="00C72B55">
        <w:tc>
          <w:tcPr>
            <w:tcW w:w="10916" w:type="dxa"/>
            <w:gridSpan w:val="5"/>
            <w:shd w:val="clear" w:color="auto" w:fill="ACB9CA" w:themeFill="text2" w:themeFillTint="66"/>
            <w:vAlign w:val="center"/>
          </w:tcPr>
          <w:p w14:paraId="18132BA9" w14:textId="37EB19EC" w:rsidR="00C72B55" w:rsidRPr="00C72B55" w:rsidRDefault="00C72B55" w:rsidP="00395F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35FCD73">
              <w:rPr>
                <w:rFonts w:ascii="Arial" w:hAnsi="Arial" w:cs="Arial"/>
                <w:b/>
                <w:bCs/>
                <w:sz w:val="18"/>
                <w:szCs w:val="18"/>
              </w:rPr>
              <w:t>Level 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PIRE </w:t>
            </w:r>
            <w:r w:rsidR="00395FA3">
              <w:rPr>
                <w:rFonts w:ascii="Arial" w:hAnsi="Arial" w:cs="Arial"/>
                <w:b/>
                <w:bCs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M</w:t>
            </w:r>
          </w:p>
        </w:tc>
      </w:tr>
      <w:tr w:rsidR="00C72B55" w:rsidRPr="00CF012B" w14:paraId="58505753" w14:textId="77777777" w:rsidTr="00C72B55">
        <w:tc>
          <w:tcPr>
            <w:tcW w:w="2978" w:type="dxa"/>
            <w:shd w:val="clear" w:color="auto" w:fill="D5DCE4" w:themeFill="text2" w:themeFillTint="33"/>
          </w:tcPr>
          <w:p w14:paraId="40942356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12B">
              <w:rPr>
                <w:rFonts w:ascii="Arial" w:hAnsi="Arial" w:cs="Arial"/>
                <w:b/>
                <w:sz w:val="18"/>
                <w:szCs w:val="18"/>
              </w:rPr>
              <w:t>Name of Umpire</w:t>
            </w:r>
          </w:p>
          <w:p w14:paraId="0E1C8338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76E2C12D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7419C046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12B">
              <w:rPr>
                <w:rFonts w:ascii="Arial" w:hAnsi="Arial" w:cs="Arial"/>
                <w:b/>
                <w:sz w:val="18"/>
                <w:szCs w:val="18"/>
              </w:rPr>
              <w:t>Name of Colleague</w:t>
            </w:r>
          </w:p>
        </w:tc>
        <w:tc>
          <w:tcPr>
            <w:tcW w:w="2977" w:type="dxa"/>
            <w:shd w:val="pct5" w:color="FFFFFF" w:themeColor="background1" w:fill="FFFFFF" w:themeFill="background1"/>
          </w:tcPr>
          <w:p w14:paraId="1AF2310C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B55" w:rsidRPr="00CF012B" w14:paraId="4CA25EA3" w14:textId="77777777" w:rsidTr="00C72B55">
        <w:tc>
          <w:tcPr>
            <w:tcW w:w="2978" w:type="dxa"/>
            <w:shd w:val="clear" w:color="auto" w:fill="D5DCE4" w:themeFill="text2" w:themeFillTint="33"/>
          </w:tcPr>
          <w:p w14:paraId="1D32ED50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12B">
              <w:rPr>
                <w:rFonts w:ascii="Arial" w:hAnsi="Arial" w:cs="Arial"/>
                <w:b/>
                <w:sz w:val="18"/>
                <w:szCs w:val="18"/>
              </w:rPr>
              <w:t>Current Grade/Level</w:t>
            </w:r>
          </w:p>
          <w:p w14:paraId="45C6C797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75E3C82A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3E82EB12" w14:textId="77777777" w:rsidR="00C72B55" w:rsidRPr="008E4FEE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4FEE">
              <w:rPr>
                <w:rFonts w:ascii="Arial" w:hAnsi="Arial" w:cs="Arial"/>
                <w:b/>
                <w:sz w:val="18"/>
                <w:szCs w:val="18"/>
              </w:rPr>
              <w:t>EH Number</w:t>
            </w:r>
          </w:p>
        </w:tc>
        <w:tc>
          <w:tcPr>
            <w:tcW w:w="2977" w:type="dxa"/>
            <w:shd w:val="pct5" w:color="FFFFFF" w:themeColor="background1" w:fill="FFFFFF" w:themeFill="background1"/>
          </w:tcPr>
          <w:p w14:paraId="3F80D619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B55" w:rsidRPr="00CF012B" w14:paraId="200CE061" w14:textId="77777777" w:rsidTr="009714E2">
        <w:tc>
          <w:tcPr>
            <w:tcW w:w="2978" w:type="dxa"/>
            <w:shd w:val="clear" w:color="auto" w:fill="D5DCE4" w:themeFill="text2" w:themeFillTint="33"/>
          </w:tcPr>
          <w:p w14:paraId="0C158017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12B">
              <w:rPr>
                <w:rFonts w:ascii="Arial" w:hAnsi="Arial" w:cs="Arial"/>
                <w:b/>
                <w:sz w:val="18"/>
                <w:szCs w:val="18"/>
              </w:rPr>
              <w:t>Match</w:t>
            </w:r>
          </w:p>
          <w:p w14:paraId="2FDFA2E9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4"/>
          </w:tcPr>
          <w:p w14:paraId="31799318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B55" w:rsidRPr="00CF012B" w14:paraId="32E70406" w14:textId="77777777" w:rsidTr="009714E2">
        <w:tc>
          <w:tcPr>
            <w:tcW w:w="2978" w:type="dxa"/>
            <w:shd w:val="clear" w:color="auto" w:fill="D5DCE4" w:themeFill="text2" w:themeFillTint="33"/>
          </w:tcPr>
          <w:p w14:paraId="2908A8DB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12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14:paraId="4C429533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4"/>
          </w:tcPr>
          <w:p w14:paraId="3162B5D9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B55" w:rsidRPr="00CF012B" w14:paraId="4F339F23" w14:textId="77777777" w:rsidTr="009714E2">
        <w:tc>
          <w:tcPr>
            <w:tcW w:w="10916" w:type="dxa"/>
            <w:gridSpan w:val="5"/>
            <w:shd w:val="clear" w:color="auto" w:fill="D5DCE4" w:themeFill="text2" w:themeFillTint="33"/>
          </w:tcPr>
          <w:p w14:paraId="63922AE0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12B">
              <w:rPr>
                <w:rFonts w:ascii="Arial" w:hAnsi="Arial" w:cs="Arial"/>
                <w:b/>
                <w:sz w:val="18"/>
                <w:szCs w:val="18"/>
              </w:rPr>
              <w:t>Game Challenge</w:t>
            </w:r>
          </w:p>
          <w:p w14:paraId="7983C543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2B55" w:rsidRPr="00CF012B" w14:paraId="0D8AA211" w14:textId="77777777" w:rsidTr="009714E2">
        <w:tc>
          <w:tcPr>
            <w:tcW w:w="10916" w:type="dxa"/>
            <w:gridSpan w:val="5"/>
            <w:tcBorders>
              <w:bottom w:val="single" w:sz="4" w:space="0" w:color="auto"/>
            </w:tcBorders>
          </w:tcPr>
          <w:p w14:paraId="45BF7324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B10145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B55" w:rsidRPr="00CF012B" w14:paraId="15FC029F" w14:textId="77777777" w:rsidTr="009714E2">
        <w:tc>
          <w:tcPr>
            <w:tcW w:w="2978" w:type="dxa"/>
            <w:shd w:val="clear" w:color="auto" w:fill="D5DCE4" w:themeFill="text2" w:themeFillTint="33"/>
          </w:tcPr>
          <w:p w14:paraId="1A780C2B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12B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  <w:p w14:paraId="0A77849F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</w:tcPr>
          <w:p w14:paraId="262787AD" w14:textId="77777777" w:rsidR="00C72B55" w:rsidRPr="00CF012B" w:rsidRDefault="00C72B55" w:rsidP="009714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012B"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7088" w:type="dxa"/>
            <w:gridSpan w:val="3"/>
            <w:shd w:val="clear" w:color="auto" w:fill="D5DCE4" w:themeFill="text2" w:themeFillTint="33"/>
          </w:tcPr>
          <w:p w14:paraId="558CCF5D" w14:textId="77777777" w:rsidR="00C72B55" w:rsidRPr="00CF012B" w:rsidRDefault="00C72B55" w:rsidP="009714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012B"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C72B55" w:rsidRPr="00CF012B" w14:paraId="02861D40" w14:textId="77777777" w:rsidTr="009714E2">
        <w:tc>
          <w:tcPr>
            <w:tcW w:w="2978" w:type="dxa"/>
          </w:tcPr>
          <w:p w14:paraId="7FFD4D72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12B">
              <w:rPr>
                <w:rFonts w:ascii="Arial" w:hAnsi="Arial" w:cs="Arial"/>
                <w:b/>
                <w:sz w:val="18"/>
                <w:szCs w:val="18"/>
              </w:rPr>
              <w:t>Preparation &amp; Appearance</w:t>
            </w:r>
          </w:p>
        </w:tc>
        <w:tc>
          <w:tcPr>
            <w:tcW w:w="850" w:type="dxa"/>
          </w:tcPr>
          <w:p w14:paraId="33911DC1" w14:textId="089AF2D7" w:rsidR="00C72B55" w:rsidRPr="00CF012B" w:rsidRDefault="00C72B55" w:rsidP="00C72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7088" w:type="dxa"/>
            <w:gridSpan w:val="3"/>
          </w:tcPr>
          <w:p w14:paraId="612F3B05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F81AB6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25A78A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991081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18A531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B55" w:rsidRPr="00CF012B" w14:paraId="23D56E22" w14:textId="77777777" w:rsidTr="009714E2">
        <w:tc>
          <w:tcPr>
            <w:tcW w:w="2978" w:type="dxa"/>
          </w:tcPr>
          <w:p w14:paraId="6E1CC88F" w14:textId="77777777" w:rsidR="00C72B55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curacy of Decisions </w:t>
            </w:r>
          </w:p>
          <w:p w14:paraId="61470B83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amp;Game Understanding</w:t>
            </w:r>
          </w:p>
          <w:p w14:paraId="7D919134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47C7851" w14:textId="3B62D761" w:rsidR="00C72B55" w:rsidRPr="00CF012B" w:rsidRDefault="00C72B55" w:rsidP="00C72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)</w:t>
            </w:r>
          </w:p>
        </w:tc>
        <w:tc>
          <w:tcPr>
            <w:tcW w:w="7088" w:type="dxa"/>
            <w:gridSpan w:val="3"/>
          </w:tcPr>
          <w:p w14:paraId="4620A227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F98D21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81876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BF28E2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A46A7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B55" w:rsidRPr="00CF012B" w14:paraId="3310D2B3" w14:textId="77777777" w:rsidTr="009714E2">
        <w:tc>
          <w:tcPr>
            <w:tcW w:w="2978" w:type="dxa"/>
          </w:tcPr>
          <w:p w14:paraId="4DEEC353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athy</w:t>
            </w:r>
            <w:r w:rsidRPr="00CF012B">
              <w:rPr>
                <w:rFonts w:ascii="Arial" w:hAnsi="Arial" w:cs="Arial"/>
                <w:b/>
                <w:sz w:val="18"/>
                <w:szCs w:val="18"/>
              </w:rPr>
              <w:t xml:space="preserve"> &amp; Communication</w:t>
            </w:r>
          </w:p>
        </w:tc>
        <w:tc>
          <w:tcPr>
            <w:tcW w:w="850" w:type="dxa"/>
          </w:tcPr>
          <w:p w14:paraId="5BC83119" w14:textId="59ED83B2" w:rsidR="00C72B55" w:rsidRPr="00CF012B" w:rsidRDefault="00C72B55" w:rsidP="00C72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)</w:t>
            </w:r>
          </w:p>
        </w:tc>
        <w:tc>
          <w:tcPr>
            <w:tcW w:w="7088" w:type="dxa"/>
            <w:gridSpan w:val="3"/>
          </w:tcPr>
          <w:p w14:paraId="2A108624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F6E8CC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4DAC28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D25067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B37EB5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B55" w:rsidRPr="00CF012B" w14:paraId="2AC4D0D3" w14:textId="77777777" w:rsidTr="009714E2">
        <w:tc>
          <w:tcPr>
            <w:tcW w:w="2978" w:type="dxa"/>
          </w:tcPr>
          <w:p w14:paraId="276FFAEA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osure, Poise &amp;Presence, Resilience</w:t>
            </w:r>
          </w:p>
        </w:tc>
        <w:tc>
          <w:tcPr>
            <w:tcW w:w="850" w:type="dxa"/>
          </w:tcPr>
          <w:p w14:paraId="0DF9AD57" w14:textId="07E22D3E" w:rsidR="00C72B55" w:rsidRPr="00CF012B" w:rsidRDefault="00C72B55" w:rsidP="00C72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)</w:t>
            </w:r>
          </w:p>
        </w:tc>
        <w:tc>
          <w:tcPr>
            <w:tcW w:w="7088" w:type="dxa"/>
            <w:gridSpan w:val="3"/>
          </w:tcPr>
          <w:p w14:paraId="3E7B9D46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4D68E3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D99DD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C4A57B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86CF21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B55" w:rsidRPr="00CF012B" w14:paraId="72570B1A" w14:textId="77777777" w:rsidTr="009714E2">
        <w:tc>
          <w:tcPr>
            <w:tcW w:w="2978" w:type="dxa"/>
          </w:tcPr>
          <w:p w14:paraId="5B8BEC18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tness &amp; Athleticism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achability</w:t>
            </w:r>
            <w:proofErr w:type="spellEnd"/>
          </w:p>
          <w:p w14:paraId="21ED2C76" w14:textId="77777777" w:rsidR="00C72B55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23C202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D6BFE2" w14:textId="0AEE5461" w:rsidR="00C72B55" w:rsidRPr="00CF012B" w:rsidRDefault="00C72B55" w:rsidP="00C72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)</w:t>
            </w:r>
          </w:p>
        </w:tc>
        <w:tc>
          <w:tcPr>
            <w:tcW w:w="7088" w:type="dxa"/>
            <w:gridSpan w:val="3"/>
            <w:vMerge w:val="restart"/>
          </w:tcPr>
          <w:p w14:paraId="4C8C365D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0E71E4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340514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B3B486" w14:textId="77777777" w:rsidR="00C72B55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6F878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B55" w:rsidRPr="00CF012B" w14:paraId="26C1EF4A" w14:textId="77777777" w:rsidTr="009714E2">
        <w:tc>
          <w:tcPr>
            <w:tcW w:w="2978" w:type="dxa"/>
            <w:shd w:val="clear" w:color="auto" w:fill="D5DCE4" w:themeFill="text2" w:themeFillTint="33"/>
          </w:tcPr>
          <w:p w14:paraId="1051D9DC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12B">
              <w:rPr>
                <w:rFonts w:ascii="Arial" w:hAnsi="Arial" w:cs="Arial"/>
                <w:b/>
                <w:sz w:val="18"/>
                <w:szCs w:val="18"/>
              </w:rPr>
              <w:t>Total Score</w:t>
            </w:r>
          </w:p>
          <w:p w14:paraId="2F1F98AD" w14:textId="77777777" w:rsidR="00C72B55" w:rsidRPr="00CF012B" w:rsidRDefault="00C72B55" w:rsidP="009714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A30F0D3" w14:textId="77777777" w:rsidR="00C72B55" w:rsidRPr="00CF012B" w:rsidRDefault="00C72B55" w:rsidP="00C72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vMerge/>
          </w:tcPr>
          <w:p w14:paraId="7293AF88" w14:textId="77777777" w:rsidR="00C72B55" w:rsidRPr="00CF012B" w:rsidRDefault="00C72B55" w:rsidP="00971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05BF86" w14:textId="77777777" w:rsidR="00C72B55" w:rsidRDefault="00C72B55" w:rsidP="00C72B55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978"/>
        <w:gridCol w:w="3118"/>
        <w:gridCol w:w="1843"/>
        <w:gridCol w:w="2977"/>
      </w:tblGrid>
      <w:tr w:rsidR="00C72B55" w14:paraId="7901CAAC" w14:textId="77777777" w:rsidTr="009714E2">
        <w:tc>
          <w:tcPr>
            <w:tcW w:w="10916" w:type="dxa"/>
            <w:gridSpan w:val="4"/>
            <w:shd w:val="clear" w:color="auto" w:fill="D5DCE4" w:themeFill="text2" w:themeFillTint="33"/>
          </w:tcPr>
          <w:p w14:paraId="6C91691E" w14:textId="16CF7BB8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 Comment</w:t>
            </w:r>
            <w:r w:rsidR="00395FA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217AA467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B55" w14:paraId="7C00B7D3" w14:textId="77777777" w:rsidTr="009714E2">
        <w:tc>
          <w:tcPr>
            <w:tcW w:w="10916" w:type="dxa"/>
            <w:gridSpan w:val="4"/>
          </w:tcPr>
          <w:p w14:paraId="2560C460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A4F00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956858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D104C3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5D323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E192C0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66EBF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06C01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C40ED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38069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244D0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6C565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BF6166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08583F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E730D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B55" w14:paraId="5A117070" w14:textId="77777777" w:rsidTr="00692C76">
        <w:tc>
          <w:tcPr>
            <w:tcW w:w="2978" w:type="dxa"/>
            <w:shd w:val="clear" w:color="auto" w:fill="D5DCE4" w:themeFill="text2" w:themeFillTint="33"/>
            <w:vAlign w:val="center"/>
          </w:tcPr>
          <w:p w14:paraId="04C9EC2C" w14:textId="6BD09E5A" w:rsidR="00C72B55" w:rsidRDefault="00C72B55" w:rsidP="00692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 Assessment</w:t>
            </w:r>
          </w:p>
        </w:tc>
        <w:tc>
          <w:tcPr>
            <w:tcW w:w="7938" w:type="dxa"/>
            <w:gridSpan w:val="3"/>
          </w:tcPr>
          <w:p w14:paraId="5175FF4B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FB9A3" w14:textId="77777777" w:rsidR="00C72B55" w:rsidRDefault="00C72B55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C76" w14:paraId="42092DAC" w14:textId="77777777" w:rsidTr="00395FA3">
        <w:tc>
          <w:tcPr>
            <w:tcW w:w="2978" w:type="dxa"/>
            <w:shd w:val="clear" w:color="auto" w:fill="D5DCE4" w:themeFill="text2" w:themeFillTint="33"/>
            <w:vAlign w:val="center"/>
          </w:tcPr>
          <w:p w14:paraId="05F52CD1" w14:textId="6654B3D3" w:rsidR="00692C76" w:rsidRDefault="00692C76" w:rsidP="00395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ssessor/Coach</w:t>
            </w:r>
          </w:p>
        </w:tc>
        <w:tc>
          <w:tcPr>
            <w:tcW w:w="3118" w:type="dxa"/>
          </w:tcPr>
          <w:p w14:paraId="5A83961E" w14:textId="77777777" w:rsidR="00692C76" w:rsidRDefault="00692C76" w:rsidP="002251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C50872" w14:textId="77777777" w:rsidR="00692C76" w:rsidRDefault="00692C76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06E1D1F0" w14:textId="284697C9" w:rsidR="00692C76" w:rsidRDefault="00692C76" w:rsidP="00395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2977" w:type="dxa"/>
          </w:tcPr>
          <w:p w14:paraId="203F9378" w14:textId="77777777" w:rsidR="00692C76" w:rsidRDefault="00692C76" w:rsidP="00971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BC3F54" w14:textId="3CEE618B" w:rsidR="006B3F7E" w:rsidRDefault="006B3F7E" w:rsidP="006B3F7E">
      <w:pPr>
        <w:ind w:left="-993"/>
        <w:rPr>
          <w:rFonts w:ascii="Arial" w:hAnsi="Arial" w:cs="Arial"/>
          <w:sz w:val="20"/>
          <w:szCs w:val="20"/>
        </w:rPr>
      </w:pPr>
      <w:r w:rsidRPr="006B3F7E">
        <w:rPr>
          <w:rFonts w:ascii="Arial" w:hAnsi="Arial" w:cs="Arial"/>
          <w:noProof/>
          <w:sz w:val="18"/>
          <w:szCs w:val="18"/>
          <w:lang w:val="en-TT"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CFF7B" wp14:editId="2B053F13">
                <wp:simplePos x="0" y="0"/>
                <wp:positionH relativeFrom="column">
                  <wp:posOffset>3914775</wp:posOffset>
                </wp:positionH>
                <wp:positionV relativeFrom="paragraph">
                  <wp:posOffset>121920</wp:posOffset>
                </wp:positionV>
                <wp:extent cx="2374265" cy="10858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05B92" w14:textId="3F6121AF" w:rsidR="006B3F7E" w:rsidRDefault="006B3F7E"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Umpire Support</w:t>
                            </w:r>
                            <w:r w:rsidRPr="00193BDF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should return the completed forms of candidates </w:t>
                            </w:r>
                            <w:r w:rsidR="008F29B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who are strong enough for a Level 2 assessment </w:t>
                            </w:r>
                            <w:r w:rsidRPr="00193BDF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only to</w:t>
                            </w:r>
                            <w:r w:rsidR="008F29B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hyperlink r:id="rId12" w:history="1">
                              <w:r w:rsidR="007835A7" w:rsidRPr="00234C5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5"/>
                                  <w:szCs w:val="15"/>
                                </w:rPr>
                                <w:t>officiatingdevelopment@london.hockey</w:t>
                              </w:r>
                            </w:hyperlink>
                            <w:r w:rsidR="007835A7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9.6pt;width:186.95pt;height:8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f4KAIAAEk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">
                <v:textbox>
                  <w:txbxContent>
                    <w:p w14:paraId="7D405B92" w14:textId="3F6121AF" w:rsidR="006B3F7E" w:rsidRDefault="006B3F7E"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Umpire Support</w:t>
                      </w:r>
                      <w:r w:rsidRPr="00193BDF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should return the completed forms of candidates </w:t>
                      </w:r>
                      <w:r w:rsidR="008F29BC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who are strong enough for a Level 2 assessment </w:t>
                      </w:r>
                      <w:r w:rsidRPr="00193BDF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only to</w:t>
                      </w:r>
                      <w:r w:rsidR="008F29BC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</w:t>
                      </w:r>
                      <w:hyperlink r:id="rId13" w:history="1">
                        <w:r w:rsidR="007835A7" w:rsidRPr="00234C5B">
                          <w:rPr>
                            <w:rStyle w:val="Hyperlink"/>
                            <w:rFonts w:ascii="Arial" w:hAnsi="Arial" w:cs="Arial"/>
                            <w:b/>
                            <w:sz w:val="15"/>
                            <w:szCs w:val="15"/>
                          </w:rPr>
                          <w:t>officiatingdevelopment@london.hockey</w:t>
                        </w:r>
                      </w:hyperlink>
                      <w:r w:rsidR="007835A7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FE2C0C" w14:textId="77777777" w:rsidR="006B3F7E" w:rsidRPr="006B3F7E" w:rsidRDefault="00692C76" w:rsidP="006B3F7E">
      <w:pPr>
        <w:ind w:left="-993"/>
        <w:rPr>
          <w:rFonts w:ascii="Arial" w:hAnsi="Arial" w:cs="Arial"/>
          <w:sz w:val="18"/>
          <w:szCs w:val="18"/>
        </w:rPr>
      </w:pPr>
      <w:r w:rsidRPr="006B3F7E">
        <w:rPr>
          <w:rFonts w:ascii="Arial" w:hAnsi="Arial" w:cs="Arial"/>
          <w:sz w:val="18"/>
          <w:szCs w:val="18"/>
        </w:rPr>
        <w:t>Accreditation:</w:t>
      </w:r>
      <w:r w:rsidR="006B3F7E" w:rsidRPr="006B3F7E">
        <w:rPr>
          <w:rFonts w:ascii="Arial" w:hAnsi="Arial" w:cs="Arial"/>
          <w:sz w:val="18"/>
          <w:szCs w:val="18"/>
        </w:rPr>
        <w:tab/>
      </w:r>
    </w:p>
    <w:p w14:paraId="7E5F00E0" w14:textId="15E2E816" w:rsidR="00655137" w:rsidRPr="006B3F7E" w:rsidRDefault="006B3F7E" w:rsidP="006B3F7E">
      <w:pPr>
        <w:pStyle w:val="ListParagraph"/>
        <w:numPr>
          <w:ilvl w:val="0"/>
          <w:numId w:val="12"/>
        </w:numPr>
        <w:ind w:left="0"/>
        <w:rPr>
          <w:rFonts w:ascii="Arial" w:hAnsi="Arial" w:cs="Arial"/>
          <w:sz w:val="18"/>
          <w:szCs w:val="18"/>
        </w:rPr>
      </w:pPr>
      <w:r w:rsidRPr="006B3F7E">
        <w:rPr>
          <w:rFonts w:ascii="Arial" w:hAnsi="Arial" w:cs="Arial"/>
          <w:sz w:val="18"/>
          <w:szCs w:val="18"/>
        </w:rPr>
        <w:t>County Umpire Developer</w:t>
      </w:r>
    </w:p>
    <w:p w14:paraId="52A114AB" w14:textId="4AA2D25A" w:rsidR="006B3F7E" w:rsidRPr="006B3F7E" w:rsidRDefault="006B3F7E" w:rsidP="006B3F7E">
      <w:pPr>
        <w:pStyle w:val="ListParagraph"/>
        <w:numPr>
          <w:ilvl w:val="0"/>
          <w:numId w:val="12"/>
        </w:numPr>
        <w:ind w:left="0"/>
        <w:rPr>
          <w:rFonts w:ascii="Arial" w:hAnsi="Arial" w:cs="Arial"/>
          <w:sz w:val="18"/>
          <w:szCs w:val="18"/>
        </w:rPr>
      </w:pPr>
      <w:r w:rsidRPr="006B3F7E">
        <w:rPr>
          <w:rFonts w:ascii="Arial" w:hAnsi="Arial" w:cs="Arial"/>
          <w:sz w:val="18"/>
          <w:szCs w:val="18"/>
        </w:rPr>
        <w:t xml:space="preserve">Level 2 Coach </w:t>
      </w:r>
    </w:p>
    <w:p w14:paraId="6A5ACA20" w14:textId="0786AD8A" w:rsidR="006B3F7E" w:rsidRPr="006B3F7E" w:rsidRDefault="006B3F7E" w:rsidP="006B3F7E">
      <w:pPr>
        <w:pStyle w:val="ListParagraph"/>
        <w:numPr>
          <w:ilvl w:val="0"/>
          <w:numId w:val="12"/>
        </w:numPr>
        <w:ind w:left="0"/>
        <w:rPr>
          <w:rFonts w:ascii="Arial" w:hAnsi="Arial" w:cs="Arial"/>
          <w:sz w:val="18"/>
          <w:szCs w:val="18"/>
        </w:rPr>
      </w:pPr>
      <w:r w:rsidRPr="006B3F7E">
        <w:rPr>
          <w:rFonts w:ascii="Arial" w:hAnsi="Arial" w:cs="Arial"/>
          <w:sz w:val="18"/>
          <w:szCs w:val="18"/>
        </w:rPr>
        <w:t>Level 2 Assessor</w:t>
      </w:r>
      <w:bookmarkStart w:id="0" w:name="_GoBack"/>
      <w:bookmarkEnd w:id="0"/>
    </w:p>
    <w:sectPr w:rsidR="006B3F7E" w:rsidRPr="006B3F7E" w:rsidSect="00CD59B8">
      <w:footerReference w:type="default" r:id="rId14"/>
      <w:headerReference w:type="first" r:id="rId15"/>
      <w:footerReference w:type="first" r:id="rId16"/>
      <w:pgSz w:w="12240" w:h="20160" w:code="5"/>
      <w:pgMar w:top="1440" w:right="1440" w:bottom="284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D5041" w14:textId="77777777" w:rsidR="00FE123E" w:rsidRDefault="00FE123E" w:rsidP="00B3000D">
      <w:pPr>
        <w:spacing w:after="0" w:line="240" w:lineRule="auto"/>
      </w:pPr>
      <w:r>
        <w:separator/>
      </w:r>
    </w:p>
  </w:endnote>
  <w:endnote w:type="continuationSeparator" w:id="0">
    <w:p w14:paraId="7FFB0A43" w14:textId="77777777" w:rsidR="00FE123E" w:rsidRDefault="00FE123E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  <w:lang w:val="en-TT" w:eastAsia="en-TT"/>
      </w:rPr>
      <w:drawing>
        <wp:anchor distT="0" distB="0" distL="114300" distR="114300" simplePos="0" relativeHeight="251661312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lang w:val="en-TT" w:eastAsia="en-TT"/>
      </w:rPr>
      <w:drawing>
        <wp:anchor distT="0" distB="0" distL="114300" distR="114300" simplePos="0" relativeHeight="251660288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635723724"/>
            <w:docPartObj>
              <w:docPartGallery w:val="Page Numbers (Top of Page)"/>
              <w:docPartUnique/>
            </w:docPartObj>
          </w:sdtPr>
          <w:sdtEndPr/>
          <w:sdtContent>
            <w:r w:rsidR="00192241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B3F7E">
              <w:rPr>
                <w:b/>
                <w:bCs/>
                <w:noProof/>
                <w:color w:val="FFFFFF" w:themeColor="background1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192241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B3F7E">
              <w:rPr>
                <w:b/>
                <w:bCs/>
                <w:noProof/>
                <w:color w:val="FFFFFF" w:themeColor="background1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D71920"/>
      </w:rPr>
      <w:id w:val="-1802148108"/>
      <w:docPartObj>
        <w:docPartGallery w:val="Page Numbers (Bottom of Page)"/>
        <w:docPartUnique/>
      </w:docPartObj>
    </w:sdtPr>
    <w:sdtEndPr/>
    <w:sdtContent>
      <w:sdt>
        <w:sdtPr>
          <w:rPr>
            <w:color w:val="D719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FEA6BE" w14:textId="2A92CE23" w:rsidR="00192241" w:rsidRPr="00193BDF" w:rsidRDefault="00192241">
            <w:pPr>
              <w:pStyle w:val="Footer"/>
              <w:rPr>
                <w:b/>
                <w:bCs/>
                <w:color w:val="D71920"/>
                <w:sz w:val="24"/>
                <w:szCs w:val="24"/>
              </w:rPr>
            </w:pPr>
            <w:r w:rsidRPr="00192241">
              <w:rPr>
                <w:color w:val="D71920"/>
              </w:rPr>
              <w:t xml:space="preserve">Page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PAGE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="007835A7">
              <w:rPr>
                <w:b/>
                <w:bCs/>
                <w:noProof/>
                <w:color w:val="D71920"/>
              </w:rPr>
              <w:t>1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  <w:r w:rsidRPr="00192241">
              <w:rPr>
                <w:color w:val="D71920"/>
              </w:rPr>
              <w:t xml:space="preserve"> of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NUMPAGES 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="007835A7">
              <w:rPr>
                <w:b/>
                <w:bCs/>
                <w:noProof/>
                <w:color w:val="D71920"/>
              </w:rPr>
              <w:t>1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3BC6B" w14:textId="77777777" w:rsidR="00FE123E" w:rsidRDefault="00FE123E" w:rsidP="00B3000D">
      <w:pPr>
        <w:spacing w:after="0" w:line="240" w:lineRule="auto"/>
      </w:pPr>
      <w:r>
        <w:separator/>
      </w:r>
    </w:p>
  </w:footnote>
  <w:footnote w:type="continuationSeparator" w:id="0">
    <w:p w14:paraId="5921A553" w14:textId="77777777" w:rsidR="00FE123E" w:rsidRDefault="00FE123E" w:rsidP="00B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123EC" w14:textId="2065C23B" w:rsidR="00826204" w:rsidRDefault="00826204">
    <w:pPr>
      <w:pStyle w:val="Header"/>
    </w:pPr>
    <w:r>
      <w:rPr>
        <w:noProof/>
        <w:lang w:val="en-TT" w:eastAsia="en-TT"/>
      </w:rPr>
      <w:drawing>
        <wp:anchor distT="0" distB="0" distL="114300" distR="114300" simplePos="0" relativeHeight="251659264" behindDoc="1" locked="0" layoutInCell="1" allowOverlap="1" wp14:anchorId="124505A5" wp14:editId="4E9AC147">
          <wp:simplePos x="0" y="0"/>
          <wp:positionH relativeFrom="page">
            <wp:align>right</wp:align>
          </wp:positionH>
          <wp:positionV relativeFrom="paragraph">
            <wp:posOffset>-436180</wp:posOffset>
          </wp:positionV>
          <wp:extent cx="7588360" cy="293403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60" cy="29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D91C95" w14:textId="77777777" w:rsidR="00CD59B8" w:rsidRDefault="00CD59B8">
    <w:pPr>
      <w:pStyle w:val="Header"/>
    </w:pPr>
  </w:p>
  <w:p w14:paraId="01F7100B" w14:textId="02A4760D" w:rsidR="00826204" w:rsidRDefault="00826204">
    <w:pPr>
      <w:pStyle w:val="Header"/>
    </w:pPr>
  </w:p>
  <w:p w14:paraId="70E40950" w14:textId="77777777" w:rsidR="00826204" w:rsidRDefault="00826204">
    <w:pPr>
      <w:pStyle w:val="Header"/>
    </w:pPr>
  </w:p>
  <w:p w14:paraId="100ABDE5" w14:textId="6FF7E36C" w:rsidR="007C09D4" w:rsidRDefault="007C09D4" w:rsidP="0082620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987"/>
    <w:multiLevelType w:val="hybridMultilevel"/>
    <w:tmpl w:val="AC78E786"/>
    <w:lvl w:ilvl="0" w:tplc="D3D406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41D8"/>
    <w:multiLevelType w:val="hybridMultilevel"/>
    <w:tmpl w:val="1F06935A"/>
    <w:lvl w:ilvl="0" w:tplc="ACD87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12C8"/>
    <w:multiLevelType w:val="hybridMultilevel"/>
    <w:tmpl w:val="8C94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07BA9"/>
    <w:multiLevelType w:val="hybridMultilevel"/>
    <w:tmpl w:val="AFE2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009C"/>
    <w:multiLevelType w:val="hybridMultilevel"/>
    <w:tmpl w:val="76169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72B25"/>
    <w:multiLevelType w:val="hybridMultilevel"/>
    <w:tmpl w:val="C1241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852"/>
    <w:multiLevelType w:val="hybridMultilevel"/>
    <w:tmpl w:val="8198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E1B7E"/>
    <w:multiLevelType w:val="hybridMultilevel"/>
    <w:tmpl w:val="F0CC7004"/>
    <w:lvl w:ilvl="0" w:tplc="4C828B3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A29A1"/>
    <w:multiLevelType w:val="hybridMultilevel"/>
    <w:tmpl w:val="875EBCB4"/>
    <w:lvl w:ilvl="0" w:tplc="4A6A3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F6055"/>
    <w:multiLevelType w:val="hybridMultilevel"/>
    <w:tmpl w:val="0A025980"/>
    <w:lvl w:ilvl="0" w:tplc="4C828B3C">
      <w:start w:val="1"/>
      <w:numFmt w:val="bullet"/>
      <w:lvlText w:val="þ"/>
      <w:lvlJc w:val="left"/>
      <w:pPr>
        <w:ind w:left="7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75961A5"/>
    <w:multiLevelType w:val="hybridMultilevel"/>
    <w:tmpl w:val="7FDED8E4"/>
    <w:lvl w:ilvl="0" w:tplc="81E837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0D"/>
    <w:rsid w:val="00005C07"/>
    <w:rsid w:val="000140E3"/>
    <w:rsid w:val="0002106E"/>
    <w:rsid w:val="0002431D"/>
    <w:rsid w:val="00033775"/>
    <w:rsid w:val="000356DE"/>
    <w:rsid w:val="000369A6"/>
    <w:rsid w:val="00036C3C"/>
    <w:rsid w:val="00042DE6"/>
    <w:rsid w:val="00042EF7"/>
    <w:rsid w:val="00055789"/>
    <w:rsid w:val="00056017"/>
    <w:rsid w:val="00070211"/>
    <w:rsid w:val="00072BD1"/>
    <w:rsid w:val="00083CD8"/>
    <w:rsid w:val="000A4C94"/>
    <w:rsid w:val="000C0DCE"/>
    <w:rsid w:val="000D34D0"/>
    <w:rsid w:val="000F0953"/>
    <w:rsid w:val="0012511B"/>
    <w:rsid w:val="0012632E"/>
    <w:rsid w:val="001334AC"/>
    <w:rsid w:val="001436E8"/>
    <w:rsid w:val="001467D3"/>
    <w:rsid w:val="00157F13"/>
    <w:rsid w:val="001738CE"/>
    <w:rsid w:val="00185AB0"/>
    <w:rsid w:val="00192241"/>
    <w:rsid w:val="00193BDF"/>
    <w:rsid w:val="00195E48"/>
    <w:rsid w:val="001A1ADE"/>
    <w:rsid w:val="001C5EDC"/>
    <w:rsid w:val="001D08F7"/>
    <w:rsid w:val="001D17C5"/>
    <w:rsid w:val="001D4325"/>
    <w:rsid w:val="00211164"/>
    <w:rsid w:val="00211F99"/>
    <w:rsid w:val="002155E0"/>
    <w:rsid w:val="00215B6C"/>
    <w:rsid w:val="002267F9"/>
    <w:rsid w:val="00234FBB"/>
    <w:rsid w:val="00244384"/>
    <w:rsid w:val="00255C97"/>
    <w:rsid w:val="00266237"/>
    <w:rsid w:val="0027508A"/>
    <w:rsid w:val="00276354"/>
    <w:rsid w:val="002825BB"/>
    <w:rsid w:val="002865C9"/>
    <w:rsid w:val="00292804"/>
    <w:rsid w:val="002A79E5"/>
    <w:rsid w:val="002C788B"/>
    <w:rsid w:val="002D1A37"/>
    <w:rsid w:val="002D6527"/>
    <w:rsid w:val="002E5361"/>
    <w:rsid w:val="002E69C6"/>
    <w:rsid w:val="002F09AA"/>
    <w:rsid w:val="00301640"/>
    <w:rsid w:val="00307A90"/>
    <w:rsid w:val="0032636F"/>
    <w:rsid w:val="0033278A"/>
    <w:rsid w:val="00333FC7"/>
    <w:rsid w:val="003403C3"/>
    <w:rsid w:val="003413E7"/>
    <w:rsid w:val="003421F6"/>
    <w:rsid w:val="00353D2E"/>
    <w:rsid w:val="00355060"/>
    <w:rsid w:val="00383F7A"/>
    <w:rsid w:val="00395FA3"/>
    <w:rsid w:val="003A2385"/>
    <w:rsid w:val="003A3BFE"/>
    <w:rsid w:val="003B493F"/>
    <w:rsid w:val="003C39B3"/>
    <w:rsid w:val="003D0AAC"/>
    <w:rsid w:val="003D69CF"/>
    <w:rsid w:val="003E7437"/>
    <w:rsid w:val="003F6601"/>
    <w:rsid w:val="00402551"/>
    <w:rsid w:val="00403B99"/>
    <w:rsid w:val="004200E7"/>
    <w:rsid w:val="0042458C"/>
    <w:rsid w:val="00427BAF"/>
    <w:rsid w:val="004330DA"/>
    <w:rsid w:val="004337C7"/>
    <w:rsid w:val="00441D31"/>
    <w:rsid w:val="00451F3F"/>
    <w:rsid w:val="00464E9D"/>
    <w:rsid w:val="004A0632"/>
    <w:rsid w:val="004A13D9"/>
    <w:rsid w:val="004C2EF3"/>
    <w:rsid w:val="004E14F3"/>
    <w:rsid w:val="004F0BFB"/>
    <w:rsid w:val="00505B8C"/>
    <w:rsid w:val="0052362A"/>
    <w:rsid w:val="00542BA3"/>
    <w:rsid w:val="0057189A"/>
    <w:rsid w:val="00574890"/>
    <w:rsid w:val="005753E7"/>
    <w:rsid w:val="00582002"/>
    <w:rsid w:val="005977A1"/>
    <w:rsid w:val="005A61A1"/>
    <w:rsid w:val="005B2C06"/>
    <w:rsid w:val="005C5111"/>
    <w:rsid w:val="005D1A16"/>
    <w:rsid w:val="005D201A"/>
    <w:rsid w:val="005E3196"/>
    <w:rsid w:val="005E4D1B"/>
    <w:rsid w:val="005F5620"/>
    <w:rsid w:val="0060424D"/>
    <w:rsid w:val="00607BED"/>
    <w:rsid w:val="00645CA1"/>
    <w:rsid w:val="00655137"/>
    <w:rsid w:val="00671021"/>
    <w:rsid w:val="00675ED3"/>
    <w:rsid w:val="00675F40"/>
    <w:rsid w:val="006763C4"/>
    <w:rsid w:val="00684F05"/>
    <w:rsid w:val="0069245E"/>
    <w:rsid w:val="00692C76"/>
    <w:rsid w:val="006A4450"/>
    <w:rsid w:val="006B3F7E"/>
    <w:rsid w:val="006E5B1C"/>
    <w:rsid w:val="006F5F7F"/>
    <w:rsid w:val="00700858"/>
    <w:rsid w:val="007065F2"/>
    <w:rsid w:val="007176E4"/>
    <w:rsid w:val="00735DBF"/>
    <w:rsid w:val="00761883"/>
    <w:rsid w:val="00765F0C"/>
    <w:rsid w:val="007835A7"/>
    <w:rsid w:val="00787FD8"/>
    <w:rsid w:val="007927AC"/>
    <w:rsid w:val="007B5203"/>
    <w:rsid w:val="007C09B2"/>
    <w:rsid w:val="007C09D4"/>
    <w:rsid w:val="007D55F0"/>
    <w:rsid w:val="007E11A7"/>
    <w:rsid w:val="007E2C80"/>
    <w:rsid w:val="007E4C77"/>
    <w:rsid w:val="007F1F7E"/>
    <w:rsid w:val="007F35B9"/>
    <w:rsid w:val="007F79C3"/>
    <w:rsid w:val="008020A1"/>
    <w:rsid w:val="00804286"/>
    <w:rsid w:val="0081327C"/>
    <w:rsid w:val="00826204"/>
    <w:rsid w:val="008267C1"/>
    <w:rsid w:val="0082682F"/>
    <w:rsid w:val="008630C0"/>
    <w:rsid w:val="008742E2"/>
    <w:rsid w:val="00880613"/>
    <w:rsid w:val="00895F7B"/>
    <w:rsid w:val="008C0E61"/>
    <w:rsid w:val="008F211D"/>
    <w:rsid w:val="008F29BC"/>
    <w:rsid w:val="009000E1"/>
    <w:rsid w:val="009056A8"/>
    <w:rsid w:val="00920587"/>
    <w:rsid w:val="00923F42"/>
    <w:rsid w:val="00940090"/>
    <w:rsid w:val="00951C75"/>
    <w:rsid w:val="0095339D"/>
    <w:rsid w:val="0096274F"/>
    <w:rsid w:val="009645AC"/>
    <w:rsid w:val="00967491"/>
    <w:rsid w:val="0097069A"/>
    <w:rsid w:val="00972623"/>
    <w:rsid w:val="00972E98"/>
    <w:rsid w:val="0098537B"/>
    <w:rsid w:val="009A01EA"/>
    <w:rsid w:val="009D2202"/>
    <w:rsid w:val="009D2993"/>
    <w:rsid w:val="009D4EEB"/>
    <w:rsid w:val="009E6315"/>
    <w:rsid w:val="009F167C"/>
    <w:rsid w:val="009F21EF"/>
    <w:rsid w:val="00A02AF9"/>
    <w:rsid w:val="00A04D5D"/>
    <w:rsid w:val="00A128F8"/>
    <w:rsid w:val="00A20078"/>
    <w:rsid w:val="00A31825"/>
    <w:rsid w:val="00A33932"/>
    <w:rsid w:val="00A346D2"/>
    <w:rsid w:val="00A4357A"/>
    <w:rsid w:val="00A527CD"/>
    <w:rsid w:val="00A53219"/>
    <w:rsid w:val="00A6047D"/>
    <w:rsid w:val="00A61587"/>
    <w:rsid w:val="00A63230"/>
    <w:rsid w:val="00A644FD"/>
    <w:rsid w:val="00A831E2"/>
    <w:rsid w:val="00A95922"/>
    <w:rsid w:val="00AA126E"/>
    <w:rsid w:val="00AC02B1"/>
    <w:rsid w:val="00AC368F"/>
    <w:rsid w:val="00AC4430"/>
    <w:rsid w:val="00AC45D0"/>
    <w:rsid w:val="00AC6607"/>
    <w:rsid w:val="00AC7AAA"/>
    <w:rsid w:val="00AD5DFE"/>
    <w:rsid w:val="00AF4CA5"/>
    <w:rsid w:val="00B01345"/>
    <w:rsid w:val="00B0699E"/>
    <w:rsid w:val="00B3000D"/>
    <w:rsid w:val="00B375F2"/>
    <w:rsid w:val="00B428A3"/>
    <w:rsid w:val="00B55DE5"/>
    <w:rsid w:val="00B6136A"/>
    <w:rsid w:val="00B66F84"/>
    <w:rsid w:val="00B74B9E"/>
    <w:rsid w:val="00B75DCD"/>
    <w:rsid w:val="00B7713F"/>
    <w:rsid w:val="00B83B94"/>
    <w:rsid w:val="00B92BBA"/>
    <w:rsid w:val="00B97812"/>
    <w:rsid w:val="00BA14DD"/>
    <w:rsid w:val="00BB1016"/>
    <w:rsid w:val="00BF27B5"/>
    <w:rsid w:val="00C13751"/>
    <w:rsid w:val="00C17B45"/>
    <w:rsid w:val="00C24E8B"/>
    <w:rsid w:val="00C370A2"/>
    <w:rsid w:val="00C37E30"/>
    <w:rsid w:val="00C5011C"/>
    <w:rsid w:val="00C55F73"/>
    <w:rsid w:val="00C66E7F"/>
    <w:rsid w:val="00C72B55"/>
    <w:rsid w:val="00C734E6"/>
    <w:rsid w:val="00C8742D"/>
    <w:rsid w:val="00CA3783"/>
    <w:rsid w:val="00CB1ECA"/>
    <w:rsid w:val="00CD59B8"/>
    <w:rsid w:val="00CF59F4"/>
    <w:rsid w:val="00CF5FAC"/>
    <w:rsid w:val="00D16EAA"/>
    <w:rsid w:val="00D17DF2"/>
    <w:rsid w:val="00D3224C"/>
    <w:rsid w:val="00D34CF0"/>
    <w:rsid w:val="00D50527"/>
    <w:rsid w:val="00D65A17"/>
    <w:rsid w:val="00D8019A"/>
    <w:rsid w:val="00D82940"/>
    <w:rsid w:val="00DB63BC"/>
    <w:rsid w:val="00DD2161"/>
    <w:rsid w:val="00DD3914"/>
    <w:rsid w:val="00DE43ED"/>
    <w:rsid w:val="00DE5F90"/>
    <w:rsid w:val="00E16C63"/>
    <w:rsid w:val="00E2227E"/>
    <w:rsid w:val="00E2472D"/>
    <w:rsid w:val="00E4563A"/>
    <w:rsid w:val="00E524BB"/>
    <w:rsid w:val="00E55712"/>
    <w:rsid w:val="00E64E64"/>
    <w:rsid w:val="00E670E4"/>
    <w:rsid w:val="00E671C2"/>
    <w:rsid w:val="00E80DA9"/>
    <w:rsid w:val="00E8151A"/>
    <w:rsid w:val="00E8703E"/>
    <w:rsid w:val="00E92A06"/>
    <w:rsid w:val="00EA4B75"/>
    <w:rsid w:val="00EA7270"/>
    <w:rsid w:val="00EB03C4"/>
    <w:rsid w:val="00EC0CDB"/>
    <w:rsid w:val="00EC399E"/>
    <w:rsid w:val="00ED66F5"/>
    <w:rsid w:val="00EE77D2"/>
    <w:rsid w:val="00EF0E4C"/>
    <w:rsid w:val="00F165CD"/>
    <w:rsid w:val="00F2603C"/>
    <w:rsid w:val="00F27700"/>
    <w:rsid w:val="00F343D1"/>
    <w:rsid w:val="00F34D80"/>
    <w:rsid w:val="00F550C2"/>
    <w:rsid w:val="00F62A48"/>
    <w:rsid w:val="00F639CB"/>
    <w:rsid w:val="00F70642"/>
    <w:rsid w:val="00F74182"/>
    <w:rsid w:val="00F82AD8"/>
    <w:rsid w:val="00F82BB7"/>
    <w:rsid w:val="00FB5935"/>
    <w:rsid w:val="00FC0DFD"/>
    <w:rsid w:val="00FD1A30"/>
    <w:rsid w:val="00FE123E"/>
    <w:rsid w:val="00FE3506"/>
    <w:rsid w:val="00FF1F9D"/>
    <w:rsid w:val="00FF2491"/>
    <w:rsid w:val="00FF295A"/>
    <w:rsid w:val="00FF57AF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72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  <w:style w:type="paragraph" w:customStyle="1" w:styleId="NormalItalics">
    <w:name w:val="NormalItalics"/>
    <w:basedOn w:val="Normal"/>
    <w:rsid w:val="00AC7AAA"/>
    <w:pPr>
      <w:spacing w:before="120" w:after="240" w:line="240" w:lineRule="auto"/>
      <w:ind w:left="720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NoSpacing">
    <w:name w:val="No Spacing"/>
    <w:uiPriority w:val="1"/>
    <w:qFormat/>
    <w:rsid w:val="00AC7A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3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43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7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9BC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  <w:style w:type="paragraph" w:customStyle="1" w:styleId="NormalItalics">
    <w:name w:val="NormalItalics"/>
    <w:basedOn w:val="Normal"/>
    <w:rsid w:val="00AC7AAA"/>
    <w:pPr>
      <w:spacing w:before="120" w:after="240" w:line="240" w:lineRule="auto"/>
      <w:ind w:left="720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NoSpacing">
    <w:name w:val="No Spacing"/>
    <w:uiPriority w:val="1"/>
    <w:qFormat/>
    <w:rsid w:val="00AC7A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3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43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7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9BC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ficiatingdevelopment@london.hocke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fficiatingdevelopment@london.hocke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6ED33A363D745AADBB8A16C328F85" ma:contentTypeVersion="6" ma:contentTypeDescription="Create a new document." ma:contentTypeScope="" ma:versionID="6aa5056c0d6e35d9075634606c19cffc">
  <xsd:schema xmlns:xsd="http://www.w3.org/2001/XMLSchema" xmlns:xs="http://www.w3.org/2001/XMLSchema" xmlns:p="http://schemas.microsoft.com/office/2006/metadata/properties" xmlns:ns2="21620b29-3a69-4812-97c2-51e6d805cba1" xmlns:ns3="647b7c7e-9c6f-4be5-ba85-38ae39d61940" targetNamespace="http://schemas.microsoft.com/office/2006/metadata/properties" ma:root="true" ma:fieldsID="45a00abd13dae99a859a973a93294c82" ns2:_="" ns3:_="">
    <xsd:import namespace="21620b29-3a69-4812-97c2-51e6d805cba1"/>
    <xsd:import namespace="647b7c7e-9c6f-4be5-ba85-38ae39d61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20b29-3a69-4812-97c2-51e6d805c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b7c7e-9c6f-4be5-ba85-38ae39d61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A703-3044-497C-AFB3-0A9E53091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2EA50-A189-4D5E-816D-C768778F4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D24B0D-7C59-45DD-AA4C-A274E2AD8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20b29-3a69-4812-97c2-51e6d805cba1"/>
    <ds:schemaRef ds:uri="647b7c7e-9c6f-4be5-ba85-38ae39d61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4E8EE-6A08-4625-973B-BB0BA9F6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ettle</dc:creator>
  <cp:lastModifiedBy>Nku Davis</cp:lastModifiedBy>
  <cp:revision>6</cp:revision>
  <cp:lastPrinted>2023-09-08T19:48:00Z</cp:lastPrinted>
  <dcterms:created xsi:type="dcterms:W3CDTF">2024-09-13T10:15:00Z</dcterms:created>
  <dcterms:modified xsi:type="dcterms:W3CDTF">2024-09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6ED33A363D745AADBB8A16C328F85</vt:lpwstr>
  </property>
</Properties>
</file>